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06724" w14:textId="7235DB4F" w:rsidR="00E37310" w:rsidRPr="00612A19" w:rsidRDefault="00AB4BBF" w:rsidP="003A4B78">
      <w:pPr>
        <w:pStyle w:val="a6"/>
        <w:rPr>
          <w:rFonts w:ascii="Times New Roman" w:eastAsia="標楷體" w:hAnsi="Times New Roman"/>
          <w:b w:val="0"/>
          <w:bCs w:val="0"/>
        </w:rPr>
      </w:pPr>
      <w:r w:rsidRPr="00612A19">
        <w:rPr>
          <w:rFonts w:ascii="Times New Roman" w:eastAsia="標楷體" w:hAnsi="Times New Roman"/>
          <w:b w:val="0"/>
          <w:bCs w:val="0"/>
        </w:rPr>
        <w:t xml:space="preserve">Git </w:t>
      </w:r>
      <w:r w:rsidRPr="00612A19">
        <w:rPr>
          <w:rFonts w:ascii="Times New Roman" w:eastAsia="標楷體" w:hAnsi="Times New Roman" w:hint="eastAsia"/>
          <w:b w:val="0"/>
          <w:bCs w:val="0"/>
        </w:rPr>
        <w:t>指令教學</w:t>
      </w:r>
    </w:p>
    <w:p w14:paraId="77447CD6" w14:textId="257955E2" w:rsidR="003A4B78" w:rsidRPr="00612A19" w:rsidRDefault="004E6B4F" w:rsidP="00C67A5E">
      <w:pPr>
        <w:pStyle w:val="a5"/>
        <w:numPr>
          <w:ilvl w:val="0"/>
          <w:numId w:val="3"/>
        </w:numPr>
        <w:rPr>
          <w:rFonts w:ascii="Times New Roman" w:eastAsia="標楷體" w:hAnsi="Times New Roman"/>
          <w:sz w:val="24"/>
          <w:szCs w:val="24"/>
        </w:rPr>
      </w:pPr>
      <w:r w:rsidRPr="00612A19">
        <w:rPr>
          <w:rFonts w:ascii="Times New Roman" w:eastAsia="標楷體" w:hAnsi="Times New Roman"/>
          <w:sz w:val="24"/>
          <w:szCs w:val="24"/>
        </w:rPr>
        <w:t xml:space="preserve">Git </w:t>
      </w:r>
      <w:r w:rsidR="00104062" w:rsidRPr="00612A19">
        <w:rPr>
          <w:rFonts w:ascii="Times New Roman" w:eastAsia="標楷體" w:hAnsi="Times New Roman" w:hint="eastAsia"/>
          <w:sz w:val="24"/>
          <w:szCs w:val="24"/>
        </w:rPr>
        <w:t>是什麼？</w:t>
      </w:r>
    </w:p>
    <w:p w14:paraId="22252CEA" w14:textId="1DC9F02A" w:rsidR="00E605B3" w:rsidRPr="00612A19" w:rsidRDefault="00E605B3" w:rsidP="00E65031">
      <w:pPr>
        <w:pStyle w:val="a5"/>
        <w:ind w:left="480"/>
        <w:jc w:val="both"/>
        <w:rPr>
          <w:rFonts w:ascii="Times New Roman" w:eastAsia="標楷體" w:hAnsi="Times New Roman"/>
          <w:b w:val="0"/>
          <w:bCs w:val="0"/>
          <w:sz w:val="24"/>
          <w:szCs w:val="24"/>
        </w:rPr>
      </w:pP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Git 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是一種版本控制系統，其中，版本控制系統可以從接下來要舉的例子去理解。舉例來說，你有一個叫做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 homework 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的目錄，裡面存放著自己每次寫的作業，而隨著時間流動，如下圖所示，一開始這個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 homework 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目錄只有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 3 </w:t>
      </w:r>
      <w:proofErr w:type="gramStart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個</w:t>
      </w:r>
      <w:proofErr w:type="gramEnd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檔案，過兩天後增加到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 5 </w:t>
      </w:r>
      <w:proofErr w:type="gramStart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個</w:t>
      </w:r>
      <w:proofErr w:type="gramEnd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，不久後有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 2 </w:t>
      </w:r>
      <w:proofErr w:type="gramStart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個</w:t>
      </w:r>
      <w:proofErr w:type="gramEnd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被修改，過了三個月後增加到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 7 </w:t>
      </w:r>
      <w:proofErr w:type="gramStart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個</w:t>
      </w:r>
      <w:proofErr w:type="gramEnd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，最後</w:t>
      </w:r>
      <w:proofErr w:type="gramStart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刪</w:t>
      </w:r>
      <w:proofErr w:type="gramEnd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掉了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 1 </w:t>
      </w:r>
      <w:proofErr w:type="gramStart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個</w:t>
      </w:r>
      <w:proofErr w:type="gramEnd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，剩下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 6 </w:t>
      </w:r>
      <w:proofErr w:type="gramStart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個</w:t>
      </w:r>
      <w:proofErr w:type="gramEnd"/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，這每一個「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homework 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目錄的狀態變化」，不管是新增、刪除或是修改檔案，都稱之為一個「版本」，就像圖中的版本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 1 ~ 5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。而所謂的「版本控制系統」，就是指會幫你記錄這些所有的狀態變化，並且可以像搭乘時光機一樣，隨時切換到過去某個「版本」時候的狀態。</w:t>
      </w:r>
    </w:p>
    <w:p w14:paraId="25BF675F" w14:textId="450A459B" w:rsidR="00E605B3" w:rsidRPr="00612A19" w:rsidRDefault="00E605B3" w:rsidP="00B03FB5">
      <w:pPr>
        <w:pStyle w:val="a5"/>
        <w:rPr>
          <w:rFonts w:ascii="Times New Roman" w:eastAsia="標楷體" w:hAnsi="Times New Roman"/>
          <w:b w:val="0"/>
          <w:bCs w:val="0"/>
          <w:sz w:val="24"/>
          <w:szCs w:val="24"/>
        </w:rPr>
      </w:pPr>
      <w:r w:rsidRPr="00612A19">
        <w:rPr>
          <w:rFonts w:ascii="Times New Roman" w:eastAsia="標楷體" w:hAnsi="Times New Roman" w:hint="eastAsia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023B90F" wp14:editId="14D3EF40">
            <wp:simplePos x="0" y="0"/>
            <wp:positionH relativeFrom="column">
              <wp:posOffset>0</wp:posOffset>
            </wp:positionH>
            <wp:positionV relativeFrom="paragraph">
              <wp:posOffset>227330</wp:posOffset>
            </wp:positionV>
            <wp:extent cx="5497195" cy="1304925"/>
            <wp:effectExtent l="0" t="0" r="1905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258BF" w14:textId="7DBED130" w:rsidR="00F93EA7" w:rsidRPr="00612A19" w:rsidRDefault="00E605B3" w:rsidP="00E605B3">
      <w:pPr>
        <w:pStyle w:val="a5"/>
        <w:numPr>
          <w:ilvl w:val="0"/>
          <w:numId w:val="3"/>
        </w:numPr>
        <w:rPr>
          <w:rFonts w:ascii="Times New Roman" w:eastAsia="標楷體" w:hAnsi="Times New Roman"/>
          <w:sz w:val="24"/>
          <w:szCs w:val="24"/>
        </w:rPr>
      </w:pPr>
      <w:r w:rsidRPr="00612A19">
        <w:rPr>
          <w:rFonts w:ascii="Times New Roman" w:eastAsia="標楷體" w:hAnsi="Times New Roman" w:hint="eastAsia"/>
          <w:sz w:val="24"/>
          <w:szCs w:val="24"/>
        </w:rPr>
        <w:t>G</w:t>
      </w:r>
      <w:r w:rsidRPr="00612A19">
        <w:rPr>
          <w:rFonts w:ascii="Times New Roman" w:eastAsia="標楷體" w:hAnsi="Times New Roman"/>
          <w:sz w:val="24"/>
          <w:szCs w:val="24"/>
        </w:rPr>
        <w:t xml:space="preserve">it </w:t>
      </w:r>
      <w:r w:rsidRPr="00612A19">
        <w:rPr>
          <w:rFonts w:ascii="Times New Roman" w:eastAsia="標楷體" w:hAnsi="Times New Roman" w:hint="eastAsia"/>
          <w:sz w:val="24"/>
          <w:szCs w:val="24"/>
        </w:rPr>
        <w:t>基本概念</w:t>
      </w:r>
    </w:p>
    <w:p w14:paraId="7C49C667" w14:textId="1C6C1833" w:rsidR="00E605B3" w:rsidRPr="00612A19" w:rsidRDefault="00B32080" w:rsidP="00E605B3">
      <w:pPr>
        <w:pStyle w:val="a4"/>
        <w:numPr>
          <w:ilvl w:val="0"/>
          <w:numId w:val="8"/>
        </w:numPr>
        <w:spacing w:line="360" w:lineRule="exact"/>
        <w:ind w:leftChars="0"/>
        <w:jc w:val="both"/>
        <w:rPr>
          <w:rFonts w:ascii="Times New Roman" w:eastAsia="標楷體" w:hAnsi="Times New Roman"/>
          <w:vanish/>
        </w:rPr>
      </w:pPr>
      <w:r>
        <w:rPr>
          <w:rFonts w:ascii="Times New Roman" w:eastAsia="標楷體" w:hAnsi="Times New Roman"/>
          <w:b/>
          <w:bCs/>
          <w:noProof/>
        </w:rPr>
        <w:drawing>
          <wp:anchor distT="0" distB="0" distL="114300" distR="114300" simplePos="0" relativeHeight="251658241" behindDoc="0" locked="0" layoutInCell="1" allowOverlap="1" wp14:anchorId="40602BD4" wp14:editId="49C0E8A7">
            <wp:simplePos x="0" y="0"/>
            <wp:positionH relativeFrom="column">
              <wp:posOffset>104775</wp:posOffset>
            </wp:positionH>
            <wp:positionV relativeFrom="paragraph">
              <wp:posOffset>255270</wp:posOffset>
            </wp:positionV>
            <wp:extent cx="5227320" cy="251460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EBE1C" w14:textId="77777777" w:rsidR="00B32080" w:rsidRDefault="00B32080" w:rsidP="00A11E98">
      <w:pPr>
        <w:pStyle w:val="a5"/>
        <w:ind w:left="480"/>
        <w:jc w:val="both"/>
        <w:rPr>
          <w:rFonts w:ascii="Times New Roman" w:eastAsia="標楷體" w:hAnsi="Times New Roman"/>
          <w:b w:val="0"/>
          <w:bCs w:val="0"/>
          <w:sz w:val="24"/>
          <w:szCs w:val="24"/>
        </w:rPr>
      </w:pPr>
    </w:p>
    <w:p w14:paraId="254AA65C" w14:textId="77777777" w:rsidR="00B32080" w:rsidRDefault="00B32080" w:rsidP="00A11E98">
      <w:pPr>
        <w:pStyle w:val="a5"/>
        <w:ind w:left="480"/>
        <w:jc w:val="both"/>
        <w:rPr>
          <w:rFonts w:ascii="Times New Roman" w:eastAsia="標楷體" w:hAnsi="Times New Roman"/>
          <w:b w:val="0"/>
          <w:bCs w:val="0"/>
          <w:sz w:val="24"/>
          <w:szCs w:val="24"/>
        </w:rPr>
      </w:pPr>
    </w:p>
    <w:p w14:paraId="20694AD7" w14:textId="77777777" w:rsidR="00B32080" w:rsidRDefault="00B32080" w:rsidP="00A11E98">
      <w:pPr>
        <w:pStyle w:val="a5"/>
        <w:ind w:left="480"/>
        <w:jc w:val="both"/>
        <w:rPr>
          <w:rFonts w:ascii="Times New Roman" w:eastAsia="標楷體" w:hAnsi="Times New Roman"/>
          <w:b w:val="0"/>
          <w:bCs w:val="0"/>
          <w:sz w:val="24"/>
          <w:szCs w:val="24"/>
        </w:rPr>
      </w:pPr>
    </w:p>
    <w:p w14:paraId="0D77D2B4" w14:textId="77777777" w:rsidR="00B32080" w:rsidRDefault="00B32080" w:rsidP="00A11E98">
      <w:pPr>
        <w:pStyle w:val="a5"/>
        <w:ind w:left="480"/>
        <w:jc w:val="both"/>
        <w:rPr>
          <w:rFonts w:ascii="Times New Roman" w:eastAsia="標楷體" w:hAnsi="Times New Roman"/>
          <w:b w:val="0"/>
          <w:bCs w:val="0"/>
          <w:sz w:val="24"/>
          <w:szCs w:val="24"/>
        </w:rPr>
      </w:pPr>
    </w:p>
    <w:p w14:paraId="7473E9A0" w14:textId="0268E723" w:rsidR="006E06F1" w:rsidRPr="00B32080" w:rsidRDefault="00A11E98" w:rsidP="00A11E98">
      <w:pPr>
        <w:pStyle w:val="a5"/>
        <w:ind w:left="480"/>
        <w:jc w:val="both"/>
        <w:rPr>
          <w:rFonts w:ascii="Times New Roman" w:eastAsia="標楷體" w:hAnsi="Times New Roman"/>
          <w:b w:val="0"/>
          <w:bCs w:val="0"/>
          <w:sz w:val="24"/>
          <w:szCs w:val="24"/>
        </w:rPr>
      </w:pP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lastRenderedPageBreak/>
        <w:t>gi</w:t>
      </w:r>
      <w:r w:rsidRPr="00612A19">
        <w:rPr>
          <w:rFonts w:ascii="Times New Roman" w:eastAsia="標楷體" w:hAnsi="Times New Roman"/>
          <w:b w:val="0"/>
          <w:bCs w:val="0"/>
          <w:sz w:val="24"/>
          <w:szCs w:val="24"/>
        </w:rPr>
        <w:t>t</w:t>
      </w:r>
      <w:r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 xml:space="preserve"> </w:t>
      </w:r>
      <w:r w:rsidR="00B32080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功能流程</w:t>
      </w:r>
      <w:r w:rsidR="00157E59"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如</w:t>
      </w:r>
      <w:r w:rsidR="00B32080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上圖</w:t>
      </w:r>
      <w:r w:rsidR="00157E59"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所示，以下</w:t>
      </w:r>
      <w:r w:rsidR="006E06F1"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會一一</w:t>
      </w:r>
      <w:r w:rsidR="00062C45"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介紹</w:t>
      </w:r>
      <w:r w:rsidR="00157E59"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圖</w:t>
      </w:r>
      <w:r w:rsidR="00062C45"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中的內容</w:t>
      </w:r>
      <w:r w:rsidR="006E06F1" w:rsidRPr="00612A19">
        <w:rPr>
          <w:rFonts w:ascii="Times New Roman" w:eastAsia="標楷體" w:hAnsi="Times New Roman" w:hint="eastAsia"/>
          <w:b w:val="0"/>
          <w:bCs w:val="0"/>
          <w:sz w:val="24"/>
          <w:szCs w:val="24"/>
        </w:rPr>
        <w:t>:</w:t>
      </w:r>
    </w:p>
    <w:tbl>
      <w:tblPr>
        <w:tblStyle w:val="4-3"/>
        <w:tblpPr w:leftFromText="180" w:rightFromText="180" w:vertAnchor="text" w:horzAnchor="page" w:tblpX="2339" w:tblpY="148"/>
        <w:tblW w:w="7792" w:type="dxa"/>
        <w:tblLook w:val="04A0" w:firstRow="1" w:lastRow="0" w:firstColumn="1" w:lastColumn="0" w:noHBand="0" w:noVBand="1"/>
      </w:tblPr>
      <w:tblGrid>
        <w:gridCol w:w="1980"/>
        <w:gridCol w:w="5812"/>
      </w:tblGrid>
      <w:tr w:rsidR="008A44EF" w:rsidRPr="00612A19" w14:paraId="431F8CF7" w14:textId="77777777" w:rsidTr="00024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D1F74" w14:textId="34A2581C" w:rsidR="008A44EF" w:rsidRPr="00612A19" w:rsidRDefault="005F57F7" w:rsidP="0014185D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sz w:val="24"/>
                <w:szCs w:val="24"/>
              </w:rPr>
              <w:t>-</w:t>
            </w:r>
          </w:p>
        </w:tc>
        <w:tc>
          <w:tcPr>
            <w:tcW w:w="5812" w:type="dxa"/>
          </w:tcPr>
          <w:p w14:paraId="680C838C" w14:textId="77777777" w:rsidR="008A44EF" w:rsidRPr="00612A19" w:rsidRDefault="008A44EF" w:rsidP="0014185D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介紹</w:t>
            </w:r>
          </w:p>
        </w:tc>
      </w:tr>
      <w:tr w:rsidR="008A44EF" w:rsidRPr="00612A19" w14:paraId="12D24821" w14:textId="77777777" w:rsidTr="000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6FCA48" w14:textId="210F4503" w:rsidR="008A44EF" w:rsidRPr="00612A19" w:rsidRDefault="008A44EF" w:rsidP="0014185D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/>
                <w:sz w:val="24"/>
                <w:szCs w:val="24"/>
              </w:rPr>
              <w:t>workspace</w:t>
            </w:r>
          </w:p>
        </w:tc>
        <w:tc>
          <w:tcPr>
            <w:tcW w:w="5812" w:type="dxa"/>
          </w:tcPr>
          <w:p w14:paraId="57AFEADF" w14:textId="018FC884" w:rsidR="008A44EF" w:rsidRPr="00612A19" w:rsidRDefault="008A44EF" w:rsidP="0014185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對檔案進行改動的區域</w:t>
            </w:r>
          </w:p>
        </w:tc>
      </w:tr>
      <w:tr w:rsidR="008A44EF" w:rsidRPr="00612A19" w14:paraId="5162414E" w14:textId="77777777" w:rsidTr="0002433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25C8AC" w14:textId="27D7F97E" w:rsidR="008A44EF" w:rsidRPr="00612A19" w:rsidRDefault="008A44EF" w:rsidP="0014185D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/>
                <w:sz w:val="24"/>
                <w:szCs w:val="24"/>
              </w:rPr>
              <w:t>index</w:t>
            </w:r>
          </w:p>
        </w:tc>
        <w:tc>
          <w:tcPr>
            <w:tcW w:w="5812" w:type="dxa"/>
          </w:tcPr>
          <w:p w14:paraId="4C90282E" w14:textId="50E7E9BC" w:rsidR="008A44EF" w:rsidRPr="00612A19" w:rsidRDefault="008A44EF" w:rsidP="0014185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在進行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commit 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前，檔案暫存的區域</w:t>
            </w:r>
          </w:p>
        </w:tc>
      </w:tr>
      <w:tr w:rsidR="008A44EF" w:rsidRPr="00612A19" w14:paraId="0F8FD62A" w14:textId="77777777" w:rsidTr="000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7029F3" w14:textId="22B0CFAD" w:rsidR="008A44EF" w:rsidRPr="00612A19" w:rsidRDefault="008A44EF" w:rsidP="0014185D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l</w:t>
            </w:r>
            <w:r w:rsidRPr="00612A19">
              <w:rPr>
                <w:rFonts w:ascii="Times New Roman" w:eastAsia="標楷體" w:hAnsi="Times New Roman"/>
                <w:sz w:val="24"/>
                <w:szCs w:val="24"/>
              </w:rPr>
              <w:t>ocal repository</w:t>
            </w:r>
          </w:p>
        </w:tc>
        <w:tc>
          <w:tcPr>
            <w:tcW w:w="5812" w:type="dxa"/>
          </w:tcPr>
          <w:p w14:paraId="0706163D" w14:textId="62748571" w:rsidR="008A44EF" w:rsidRPr="00612A19" w:rsidRDefault="008A44EF" w:rsidP="008A44EF">
            <w:pPr>
              <w:pStyle w:val="a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進行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commit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後，檔案存放的區域</w:t>
            </w:r>
          </w:p>
        </w:tc>
      </w:tr>
      <w:tr w:rsidR="008A44EF" w:rsidRPr="00612A19" w14:paraId="5352F134" w14:textId="77777777" w:rsidTr="0002433C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17BEFC" w14:textId="4930168F" w:rsidR="008A44EF" w:rsidRPr="00612A19" w:rsidRDefault="008A44EF" w:rsidP="0014185D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r</w:t>
            </w:r>
            <w:r w:rsidRPr="00612A19">
              <w:rPr>
                <w:rFonts w:ascii="Times New Roman" w:eastAsia="標楷體" w:hAnsi="Times New Roman"/>
                <w:sz w:val="24"/>
                <w:szCs w:val="24"/>
              </w:rPr>
              <w:t>emote repository</w:t>
            </w:r>
          </w:p>
        </w:tc>
        <w:tc>
          <w:tcPr>
            <w:tcW w:w="5812" w:type="dxa"/>
          </w:tcPr>
          <w:p w14:paraId="56068617" w14:textId="100B96A0" w:rsidR="008A44EF" w:rsidRPr="00612A19" w:rsidRDefault="008A44EF" w:rsidP="0014185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遠端存放檔案的區域，如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GitHub</w:t>
            </w:r>
          </w:p>
        </w:tc>
      </w:tr>
      <w:tr w:rsidR="008A44EF" w:rsidRPr="00612A19" w14:paraId="4DB3963F" w14:textId="77777777" w:rsidTr="000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FC315B" w14:textId="15513F6B" w:rsidR="008A44EF" w:rsidRPr="00612A19" w:rsidRDefault="008A44EF" w:rsidP="0014185D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a</w:t>
            </w:r>
            <w:r w:rsidRPr="00612A19">
              <w:rPr>
                <w:rFonts w:ascii="Times New Roman" w:eastAsia="標楷體" w:hAnsi="Times New Roman"/>
                <w:sz w:val="24"/>
                <w:szCs w:val="24"/>
              </w:rPr>
              <w:t>dd</w:t>
            </w:r>
          </w:p>
        </w:tc>
        <w:tc>
          <w:tcPr>
            <w:tcW w:w="5812" w:type="dxa"/>
          </w:tcPr>
          <w:p w14:paraId="78FE4540" w14:textId="4860D9ED" w:rsidR="008A44EF" w:rsidRPr="00612A19" w:rsidRDefault="008A44EF" w:rsidP="0014185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將檔案加入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index 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中，等待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commit</w:t>
            </w:r>
          </w:p>
        </w:tc>
      </w:tr>
      <w:tr w:rsidR="008A44EF" w:rsidRPr="00612A19" w14:paraId="5C7604BE" w14:textId="77777777" w:rsidTr="0002433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97BB3C" w14:textId="5FD6F089" w:rsidR="008A44EF" w:rsidRPr="00612A19" w:rsidRDefault="008A44EF" w:rsidP="0014185D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c</w:t>
            </w:r>
            <w:r w:rsidRPr="00612A19">
              <w:rPr>
                <w:rFonts w:ascii="Times New Roman" w:eastAsia="標楷體" w:hAnsi="Times New Roman"/>
                <w:sz w:val="24"/>
                <w:szCs w:val="24"/>
              </w:rPr>
              <w:t>ommit</w:t>
            </w:r>
          </w:p>
        </w:tc>
        <w:tc>
          <w:tcPr>
            <w:tcW w:w="5812" w:type="dxa"/>
          </w:tcPr>
          <w:p w14:paraId="40F6F085" w14:textId="6A88EBEB" w:rsidR="008A44EF" w:rsidRPr="00612A19" w:rsidRDefault="008A44EF" w:rsidP="0014185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將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index 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中的檔案更新至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local repository </w:t>
            </w:r>
          </w:p>
        </w:tc>
      </w:tr>
      <w:tr w:rsidR="008A44EF" w:rsidRPr="00612A19" w14:paraId="6166F672" w14:textId="77777777" w:rsidTr="000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A0D27A" w14:textId="1E6B11D8" w:rsidR="008A44EF" w:rsidRPr="00612A19" w:rsidRDefault="008A44EF" w:rsidP="0014185D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p</w:t>
            </w:r>
            <w:r w:rsidRPr="00612A19">
              <w:rPr>
                <w:rFonts w:ascii="Times New Roman" w:eastAsia="標楷體" w:hAnsi="Times New Roman"/>
                <w:sz w:val="24"/>
                <w:szCs w:val="24"/>
              </w:rPr>
              <w:t>ush</w:t>
            </w:r>
          </w:p>
        </w:tc>
        <w:tc>
          <w:tcPr>
            <w:tcW w:w="5812" w:type="dxa"/>
          </w:tcPr>
          <w:p w14:paraId="52B769E9" w14:textId="7B246804" w:rsidR="008A44EF" w:rsidRPr="00612A19" w:rsidRDefault="008A44EF" w:rsidP="0014185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將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local repository</w:t>
            </w:r>
            <w:r w:rsidR="008C7556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8C7556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的檔案上傳至</w:t>
            </w:r>
            <w:r w:rsidR="008C7556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8C7556"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remote</w:t>
            </w:r>
            <w:r w:rsidR="008C7556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8C7556"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repository</w:t>
            </w:r>
          </w:p>
        </w:tc>
      </w:tr>
      <w:tr w:rsidR="008A44EF" w:rsidRPr="00612A19" w14:paraId="1F5EDE1A" w14:textId="77777777" w:rsidTr="0002433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095558" w14:textId="2343135A" w:rsidR="008A44EF" w:rsidRPr="00612A19" w:rsidRDefault="008C7556" w:rsidP="0014185D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c</w:t>
            </w:r>
            <w:r w:rsidRPr="00612A19">
              <w:rPr>
                <w:rFonts w:ascii="Times New Roman" w:eastAsia="標楷體" w:hAnsi="Times New Roman"/>
                <w:sz w:val="24"/>
                <w:szCs w:val="24"/>
              </w:rPr>
              <w:t>lone</w:t>
            </w:r>
          </w:p>
        </w:tc>
        <w:tc>
          <w:tcPr>
            <w:tcW w:w="5812" w:type="dxa"/>
          </w:tcPr>
          <w:p w14:paraId="6F1BFA51" w14:textId="12F2C42A" w:rsidR="008A44EF" w:rsidRPr="00612A19" w:rsidRDefault="008C7556" w:rsidP="0014185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複製一份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remote repository 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到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 local 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端，為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local repository</w:t>
            </w:r>
          </w:p>
        </w:tc>
      </w:tr>
      <w:tr w:rsidR="008C7556" w:rsidRPr="00612A19" w14:paraId="6DC4889D" w14:textId="77777777" w:rsidTr="00024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958592" w14:textId="27B9E845" w:rsidR="008C7556" w:rsidRPr="00612A19" w:rsidRDefault="008C7556" w:rsidP="0014185D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p</w:t>
            </w:r>
            <w:r w:rsidRPr="00612A19">
              <w:rPr>
                <w:rFonts w:ascii="Times New Roman" w:eastAsia="標楷體" w:hAnsi="Times New Roman"/>
                <w:sz w:val="24"/>
                <w:szCs w:val="24"/>
              </w:rPr>
              <w:t>ull</w:t>
            </w:r>
          </w:p>
        </w:tc>
        <w:tc>
          <w:tcPr>
            <w:tcW w:w="5812" w:type="dxa"/>
          </w:tcPr>
          <w:p w14:paraId="10321E63" w14:textId="14D140B8" w:rsidR="008C7556" w:rsidRPr="00612A19" w:rsidRDefault="008C7556" w:rsidP="0014185D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將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workspace 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的檔案更新為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remote repository 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的最新狀態</w:t>
            </w:r>
          </w:p>
        </w:tc>
      </w:tr>
    </w:tbl>
    <w:p w14:paraId="696045D4" w14:textId="77777777" w:rsidR="00B03FB5" w:rsidRDefault="00B03FB5" w:rsidP="00B03FB5">
      <w:pPr>
        <w:pStyle w:val="a5"/>
        <w:rPr>
          <w:rFonts w:ascii="Times New Roman" w:eastAsia="標楷體" w:hAnsi="Times New Roman"/>
          <w:sz w:val="24"/>
          <w:szCs w:val="24"/>
        </w:rPr>
      </w:pPr>
    </w:p>
    <w:p w14:paraId="66F26C7D" w14:textId="442F65C6" w:rsidR="004E6B4F" w:rsidRPr="00612A19" w:rsidRDefault="004E6B4F" w:rsidP="004E6B4F">
      <w:pPr>
        <w:pStyle w:val="a5"/>
        <w:numPr>
          <w:ilvl w:val="0"/>
          <w:numId w:val="3"/>
        </w:numPr>
        <w:rPr>
          <w:rFonts w:ascii="Times New Roman" w:eastAsia="標楷體" w:hAnsi="Times New Roman"/>
          <w:sz w:val="24"/>
          <w:szCs w:val="24"/>
        </w:rPr>
      </w:pPr>
      <w:r w:rsidRPr="00612A19">
        <w:rPr>
          <w:rFonts w:ascii="Times New Roman" w:eastAsia="標楷體" w:hAnsi="Times New Roman" w:hint="eastAsia"/>
          <w:sz w:val="24"/>
          <w:szCs w:val="24"/>
        </w:rPr>
        <w:t>常用</w:t>
      </w:r>
      <w:r w:rsidRPr="00612A19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="0039021C" w:rsidRPr="00612A19">
        <w:rPr>
          <w:rFonts w:ascii="Times New Roman" w:eastAsia="標楷體" w:hAnsi="Times New Roman"/>
          <w:sz w:val="24"/>
          <w:szCs w:val="24"/>
        </w:rPr>
        <w:t>G</w:t>
      </w:r>
      <w:r w:rsidRPr="00612A19">
        <w:rPr>
          <w:rFonts w:ascii="Times New Roman" w:eastAsia="標楷體" w:hAnsi="Times New Roman" w:hint="eastAsia"/>
          <w:sz w:val="24"/>
          <w:szCs w:val="24"/>
        </w:rPr>
        <w:t>i</w:t>
      </w:r>
      <w:r w:rsidRPr="00612A19">
        <w:rPr>
          <w:rFonts w:ascii="Times New Roman" w:eastAsia="標楷體" w:hAnsi="Times New Roman"/>
          <w:sz w:val="24"/>
          <w:szCs w:val="24"/>
        </w:rPr>
        <w:t xml:space="preserve">t </w:t>
      </w:r>
      <w:r w:rsidR="00E37310" w:rsidRPr="00612A19">
        <w:rPr>
          <w:rFonts w:ascii="Times New Roman" w:eastAsia="標楷體" w:hAnsi="Times New Roman" w:hint="eastAsia"/>
          <w:sz w:val="24"/>
          <w:szCs w:val="24"/>
        </w:rPr>
        <w:t>指令介紹</w:t>
      </w:r>
    </w:p>
    <w:tbl>
      <w:tblPr>
        <w:tblStyle w:val="4-3"/>
        <w:tblpPr w:leftFromText="180" w:rightFromText="180" w:vertAnchor="text" w:horzAnchor="page" w:tblpX="2339" w:tblpY="148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543101" w:rsidRPr="00612A19" w14:paraId="576C2E48" w14:textId="77777777" w:rsidTr="00F62B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222C88E" w14:textId="4633DDC7" w:rsidR="00543101" w:rsidRPr="00612A19" w:rsidRDefault="0047344E" w:rsidP="00000DF4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指令</w:t>
            </w:r>
          </w:p>
        </w:tc>
        <w:tc>
          <w:tcPr>
            <w:tcW w:w="4820" w:type="dxa"/>
          </w:tcPr>
          <w:p w14:paraId="4B74B5B8" w14:textId="30D4DD0B" w:rsidR="00543101" w:rsidRPr="00612A19" w:rsidRDefault="0047344E" w:rsidP="00000DF4">
            <w:pPr>
              <w:pStyle w:val="a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介紹</w:t>
            </w:r>
          </w:p>
        </w:tc>
      </w:tr>
      <w:tr w:rsidR="00543101" w:rsidRPr="00612A19" w14:paraId="049A59B8" w14:textId="77777777" w:rsidTr="00F6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C386336" w14:textId="76E8B3E9" w:rsidR="00543101" w:rsidRPr="00612A19" w:rsidRDefault="00000DF4" w:rsidP="00000DF4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 xml:space="preserve">git </w:t>
            </w:r>
            <w:proofErr w:type="spellStart"/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init</w:t>
            </w:r>
            <w:proofErr w:type="spellEnd"/>
          </w:p>
        </w:tc>
        <w:tc>
          <w:tcPr>
            <w:tcW w:w="4820" w:type="dxa"/>
          </w:tcPr>
          <w:p w14:paraId="4A42ED67" w14:textId="14182E68" w:rsidR="00543101" w:rsidRPr="00612A19" w:rsidRDefault="00CD3C12" w:rsidP="00000DF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使當前</w:t>
            </w:r>
            <w:r w:rsidR="0047344E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資料夾加入版本控制功能，建立空的</w:t>
            </w:r>
            <w:r w:rsidR="00D6204C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l</w:t>
            </w:r>
            <w:r w:rsidR="00D6204C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ocal</w:t>
            </w:r>
            <w:r w:rsidR="0047344E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EA72EB"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r</w:t>
            </w:r>
            <w:r w:rsidR="0047344E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epository</w:t>
            </w:r>
            <w:r w:rsidR="0047344E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。</w:t>
            </w:r>
          </w:p>
        </w:tc>
      </w:tr>
      <w:tr w:rsidR="00543101" w:rsidRPr="00612A19" w14:paraId="265EFFC7" w14:textId="77777777" w:rsidTr="00F62B6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0709E65" w14:textId="1857722C" w:rsidR="00543101" w:rsidRPr="00612A19" w:rsidRDefault="0047344E" w:rsidP="00000DF4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git clone [</w:t>
            </w:r>
            <w:r w:rsidR="00EA72EB" w:rsidRPr="00612A19">
              <w:rPr>
                <w:rFonts w:ascii="Times New Roman" w:eastAsia="標楷體" w:hAnsi="Times New Roman"/>
                <w:sz w:val="24"/>
                <w:szCs w:val="24"/>
              </w:rPr>
              <w:t>r</w:t>
            </w: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epository URL]</w:t>
            </w:r>
          </w:p>
        </w:tc>
        <w:tc>
          <w:tcPr>
            <w:tcW w:w="4820" w:type="dxa"/>
          </w:tcPr>
          <w:p w14:paraId="6B794528" w14:textId="55DC8713" w:rsidR="00543101" w:rsidRPr="00612A19" w:rsidRDefault="00D6204C" w:rsidP="00000DF4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複製</w:t>
            </w: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r</w:t>
            </w:r>
            <w:r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emote</w:t>
            </w:r>
            <w:r w:rsidR="00F62B63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EA72EB"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r</w:t>
            </w:r>
            <w:r w:rsidR="00F62B63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epository </w:t>
            </w:r>
            <w:r w:rsidR="00F62B63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檔案</w:t>
            </w:r>
            <w:r w:rsidR="00D153B1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到</w:t>
            </w:r>
            <w:r w:rsidR="00D153B1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D153B1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local</w:t>
            </w:r>
            <w:r w:rsidR="00D727F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D727F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端成為</w:t>
            </w:r>
            <w:r w:rsidR="00D727F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302818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local </w:t>
            </w:r>
            <w:r w:rsidR="00D153B1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repository</w:t>
            </w:r>
            <w:r w:rsidR="00D153B1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。</w:t>
            </w:r>
            <w:r w:rsidR="00D153B1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281D37" w:rsidRPr="00612A19" w14:paraId="462E5D67" w14:textId="77777777" w:rsidTr="00F6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9102A2D" w14:textId="424DFA9D" w:rsidR="00281D37" w:rsidRPr="00612A19" w:rsidRDefault="00281D37" w:rsidP="00000DF4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git status</w:t>
            </w:r>
          </w:p>
        </w:tc>
        <w:tc>
          <w:tcPr>
            <w:tcW w:w="4820" w:type="dxa"/>
          </w:tcPr>
          <w:p w14:paraId="1C2EB04E" w14:textId="2321365A" w:rsidR="00281D37" w:rsidRPr="00612A19" w:rsidRDefault="00CE79BE" w:rsidP="00000DF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查看</w:t>
            </w: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local re</w:t>
            </w: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p</w:t>
            </w:r>
            <w:r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ository</w:t>
            </w: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的</w:t>
            </w:r>
            <w:r w:rsidR="00F678B5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檔案異動狀態。</w:t>
            </w:r>
          </w:p>
        </w:tc>
      </w:tr>
      <w:tr w:rsidR="00F62B63" w:rsidRPr="00612A19" w14:paraId="405582DD" w14:textId="77777777" w:rsidTr="00F62B63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5872CAB" w14:textId="31B4F553" w:rsidR="00543101" w:rsidRPr="00612A19" w:rsidRDefault="005375E6" w:rsidP="00000DF4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git add [</w:t>
            </w:r>
            <w:r w:rsidR="00B320E2">
              <w:rPr>
                <w:rFonts w:ascii="Times New Roman" w:eastAsia="標楷體" w:hAnsi="Times New Roman" w:hint="eastAsia"/>
                <w:sz w:val="24"/>
                <w:szCs w:val="24"/>
              </w:rPr>
              <w:t>f</w:t>
            </w:r>
            <w:r w:rsidR="00B320E2">
              <w:rPr>
                <w:rFonts w:ascii="Times New Roman" w:eastAsia="標楷體" w:hAnsi="Times New Roman"/>
                <w:sz w:val="24"/>
                <w:szCs w:val="24"/>
              </w:rPr>
              <w:t>ile</w:t>
            </w: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]</w:t>
            </w:r>
          </w:p>
        </w:tc>
        <w:tc>
          <w:tcPr>
            <w:tcW w:w="4820" w:type="dxa"/>
          </w:tcPr>
          <w:p w14:paraId="4DC95883" w14:textId="0316B5C3" w:rsidR="00543101" w:rsidRPr="00612A19" w:rsidRDefault="005375E6" w:rsidP="00000DF4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將指定的檔案（或資料夾）加入</w:t>
            </w:r>
            <w:r w:rsidR="00245167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245167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index </w:t>
            </w:r>
            <w:r w:rsidR="00245167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中並等待</w:t>
            </w:r>
            <w:r w:rsidR="00245167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245167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commit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，使用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git add . 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指令可加入全部</w:t>
            </w:r>
            <w:r w:rsidR="00245167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的檔案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。</w:t>
            </w:r>
          </w:p>
        </w:tc>
      </w:tr>
      <w:tr w:rsidR="00543101" w:rsidRPr="00612A19" w14:paraId="4D18F685" w14:textId="77777777" w:rsidTr="00F6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B8A39FE" w14:textId="1BE34398" w:rsidR="00543101" w:rsidRPr="00612A19" w:rsidRDefault="005375E6" w:rsidP="00000DF4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git commit -m</w:t>
            </w:r>
            <w:r w:rsidR="00950380">
              <w:rPr>
                <w:rFonts w:ascii="Times New Roman" w:eastAsia="標楷體" w:hAnsi="Times New Roman"/>
                <w:sz w:val="24"/>
                <w:szCs w:val="24"/>
              </w:rPr>
              <w:t xml:space="preserve"> </w:t>
            </w:r>
            <w:r w:rsidR="00BE2C31">
              <w:rPr>
                <w:rFonts w:ascii="Times New Roman" w:eastAsia="標楷體" w:hAnsi="Times New Roman"/>
                <w:sz w:val="24"/>
                <w:szCs w:val="24"/>
              </w:rPr>
              <w:t>[</w:t>
            </w:r>
            <w:r w:rsidR="00950380">
              <w:rPr>
                <w:rFonts w:ascii="Times New Roman" w:eastAsia="標楷體" w:hAnsi="Times New Roman"/>
                <w:sz w:val="24"/>
                <w:szCs w:val="24"/>
              </w:rPr>
              <w:t>message</w:t>
            </w:r>
            <w:r w:rsidR="00BE2C31">
              <w:rPr>
                <w:rFonts w:ascii="Times New Roman" w:eastAsia="標楷體" w:hAnsi="Times New Roman"/>
                <w:sz w:val="24"/>
                <w:szCs w:val="24"/>
              </w:rPr>
              <w:t>]</w:t>
            </w:r>
          </w:p>
        </w:tc>
        <w:tc>
          <w:tcPr>
            <w:tcW w:w="4820" w:type="dxa"/>
          </w:tcPr>
          <w:p w14:paraId="70DF99B7" w14:textId="4B791BBB" w:rsidR="00543101" w:rsidRPr="00612A19" w:rsidRDefault="00245167" w:rsidP="00000DF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commit </w:t>
            </w: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指令</w:t>
            </w:r>
            <w:r w:rsidR="005375E6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提交暫存區的變更並且透過</w:t>
            </w:r>
            <w:r w:rsidR="005375E6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-m </w:t>
            </w:r>
            <w:r w:rsidR="005375E6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參數設定</w:t>
            </w:r>
            <w:r w:rsidR="00BE2C31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該次</w:t>
            </w:r>
            <w:r w:rsidR="00BE2C31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BE2C31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commit </w:t>
            </w:r>
            <w:r w:rsidR="00BE2C31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之</w:t>
            </w:r>
            <w:r w:rsidR="005375E6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敘述。</w:t>
            </w:r>
          </w:p>
        </w:tc>
      </w:tr>
      <w:tr w:rsidR="00F62B63" w:rsidRPr="00612A19" w14:paraId="695A2196" w14:textId="77777777" w:rsidTr="00F62B6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1B61BAA" w14:textId="67B21C24" w:rsidR="00543101" w:rsidRPr="00612A19" w:rsidRDefault="005375E6" w:rsidP="00000DF4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git log</w:t>
            </w:r>
          </w:p>
        </w:tc>
        <w:tc>
          <w:tcPr>
            <w:tcW w:w="4820" w:type="dxa"/>
          </w:tcPr>
          <w:p w14:paraId="5250304F" w14:textId="6E7E8494" w:rsidR="00543101" w:rsidRPr="00612A19" w:rsidRDefault="005375E6" w:rsidP="00000DF4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查看先前的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commit 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記錄。</w:t>
            </w:r>
          </w:p>
        </w:tc>
      </w:tr>
      <w:tr w:rsidR="00543101" w:rsidRPr="00612A19" w14:paraId="46461122" w14:textId="77777777" w:rsidTr="00F62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1C75DFF" w14:textId="1386928B" w:rsidR="00543101" w:rsidRPr="00612A19" w:rsidRDefault="005375E6" w:rsidP="00000DF4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sz w:val="24"/>
                <w:szCs w:val="24"/>
              </w:rPr>
              <w:t>git push</w:t>
            </w:r>
          </w:p>
        </w:tc>
        <w:tc>
          <w:tcPr>
            <w:tcW w:w="4820" w:type="dxa"/>
          </w:tcPr>
          <w:p w14:paraId="186DC5B3" w14:textId="24D5F936" w:rsidR="00543101" w:rsidRPr="00612A19" w:rsidRDefault="005375E6" w:rsidP="00000DF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將</w:t>
            </w:r>
            <w:r w:rsidR="00F3025D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l</w:t>
            </w:r>
            <w:r w:rsidR="00F3025D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ocal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EA72EB"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r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epository </w:t>
            </w:r>
            <w:r w:rsidR="00E54D58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的檔案變更同步至</w:t>
            </w:r>
            <w:r w:rsidR="00E54D58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E54D58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remote repository</w:t>
            </w:r>
            <w:r w:rsidR="00E54D58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。</w:t>
            </w:r>
          </w:p>
        </w:tc>
      </w:tr>
      <w:tr w:rsidR="001A7A86" w:rsidRPr="00612A19" w14:paraId="7E0313A0" w14:textId="77777777" w:rsidTr="00F62B63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44BAE7" w14:textId="7B0F2579" w:rsidR="001A7A86" w:rsidRPr="00612A19" w:rsidRDefault="001A7A86" w:rsidP="00000DF4">
            <w:pPr>
              <w:pStyle w:val="a5"/>
              <w:rPr>
                <w:rFonts w:ascii="Times New Roman" w:eastAsia="標楷體" w:hAnsi="Times New Roman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/>
                <w:sz w:val="24"/>
                <w:szCs w:val="24"/>
              </w:rPr>
              <w:t>git pull</w:t>
            </w:r>
          </w:p>
        </w:tc>
        <w:tc>
          <w:tcPr>
            <w:tcW w:w="4820" w:type="dxa"/>
          </w:tcPr>
          <w:p w14:paraId="74C328D9" w14:textId="070A33FC" w:rsidR="001A7A86" w:rsidRPr="00612A19" w:rsidRDefault="00D7099E" w:rsidP="00000DF4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</w:pP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將</w:t>
            </w: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remote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r</w:t>
            </w:r>
            <w:r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epository </w:t>
            </w: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的檔案變更同步至</w:t>
            </w: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  <w:r w:rsidR="003B1BB5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>workspace</w:t>
            </w:r>
            <w:r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>。</w:t>
            </w:r>
            <w:r w:rsidR="00EA72EB" w:rsidRPr="00612A19">
              <w:rPr>
                <w:rFonts w:ascii="Times New Roman" w:eastAsia="標楷體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A7A86" w:rsidRPr="00612A19">
              <w:rPr>
                <w:rFonts w:ascii="Times New Roman" w:eastAsia="標楷體" w:hAnsi="Times New Roman" w:hint="eastAsia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</w:tbl>
    <w:p w14:paraId="548CFE9B" w14:textId="0E8A3C1D" w:rsidR="00F62B63" w:rsidRPr="00612A19" w:rsidRDefault="00F62B63" w:rsidP="00281D37">
      <w:pPr>
        <w:pStyle w:val="a5"/>
        <w:rPr>
          <w:rFonts w:ascii="Times New Roman" w:eastAsia="標楷體" w:hAnsi="Times New Roman"/>
          <w:b w:val="0"/>
          <w:bCs w:val="0"/>
          <w:sz w:val="24"/>
          <w:szCs w:val="24"/>
        </w:rPr>
      </w:pPr>
    </w:p>
    <w:p w14:paraId="6F532EF4" w14:textId="3349DDA0" w:rsidR="000B71F4" w:rsidRPr="00555B96" w:rsidRDefault="000B71F4" w:rsidP="000B71F4">
      <w:pPr>
        <w:pStyle w:val="a5"/>
        <w:rPr>
          <w:rFonts w:ascii="Times New Roman" w:eastAsia="標楷體" w:hAnsi="Times New Roman"/>
          <w:sz w:val="24"/>
          <w:szCs w:val="24"/>
        </w:rPr>
      </w:pPr>
      <w:r w:rsidRPr="00555B96">
        <w:rPr>
          <w:rFonts w:ascii="Times New Roman" w:eastAsia="標楷體" w:hAnsi="Times New Roman"/>
          <w:sz w:val="24"/>
          <w:szCs w:val="24"/>
        </w:rPr>
        <w:t>Reference</w:t>
      </w:r>
    </w:p>
    <w:p w14:paraId="33C81D6A" w14:textId="49186DB8" w:rsidR="000B71F4" w:rsidRPr="00612A19" w:rsidRDefault="00D8257D" w:rsidP="000B71F4">
      <w:pPr>
        <w:pStyle w:val="a5"/>
        <w:numPr>
          <w:ilvl w:val="0"/>
          <w:numId w:val="4"/>
        </w:numPr>
        <w:rPr>
          <w:rFonts w:ascii="Times New Roman" w:eastAsia="標楷體" w:hAnsi="Times New Roman"/>
          <w:b w:val="0"/>
          <w:bCs w:val="0"/>
          <w:sz w:val="24"/>
          <w:szCs w:val="24"/>
        </w:rPr>
      </w:pPr>
      <w:hyperlink r:id="rId10" w:history="1">
        <w:r w:rsidR="00B75B0F" w:rsidRPr="00612A19">
          <w:rPr>
            <w:rStyle w:val="a7"/>
            <w:rFonts w:ascii="Times New Roman" w:eastAsia="標楷體" w:hAnsi="Times New Roman"/>
            <w:b w:val="0"/>
            <w:bCs w:val="0"/>
            <w:sz w:val="24"/>
            <w:szCs w:val="24"/>
          </w:rPr>
          <w:t>https://gitbook.tw/chapters/introduction/what-is-git</w:t>
        </w:r>
      </w:hyperlink>
    </w:p>
    <w:p w14:paraId="4C8D734F" w14:textId="35573338" w:rsidR="00E41DDF" w:rsidRPr="00CE0E36" w:rsidRDefault="00D8257D" w:rsidP="00CE0E36">
      <w:pPr>
        <w:pStyle w:val="a5"/>
        <w:numPr>
          <w:ilvl w:val="0"/>
          <w:numId w:val="4"/>
        </w:numPr>
        <w:rPr>
          <w:rFonts w:ascii="Times New Roman" w:eastAsia="標楷體" w:hAnsi="Times New Roman" w:hint="eastAsia"/>
          <w:b w:val="0"/>
          <w:bCs w:val="0"/>
          <w:sz w:val="24"/>
          <w:szCs w:val="24"/>
        </w:rPr>
      </w:pPr>
      <w:hyperlink r:id="rId11" w:history="1">
        <w:r w:rsidR="00E41DDF" w:rsidRPr="00612A19">
          <w:rPr>
            <w:rStyle w:val="a7"/>
            <w:rFonts w:ascii="Times New Roman" w:eastAsia="標楷體" w:hAnsi="Times New Roman" w:hint="eastAsia"/>
            <w:b w:val="0"/>
            <w:bCs w:val="0"/>
            <w:sz w:val="24"/>
            <w:szCs w:val="24"/>
          </w:rPr>
          <w:t>https://www.vnewin.com/</w:t>
        </w:r>
        <w:r w:rsidR="00E41DDF" w:rsidRPr="00612A19">
          <w:rPr>
            <w:rStyle w:val="a7"/>
            <w:rFonts w:ascii="Times New Roman" w:eastAsia="標楷體" w:hAnsi="Times New Roman" w:hint="eastAsia"/>
            <w:b w:val="0"/>
            <w:bCs w:val="0"/>
            <w:sz w:val="24"/>
            <w:szCs w:val="24"/>
          </w:rPr>
          <w:t>常用</w:t>
        </w:r>
        <w:r w:rsidR="00E41DDF" w:rsidRPr="00612A19">
          <w:rPr>
            <w:rStyle w:val="a7"/>
            <w:rFonts w:ascii="Times New Roman" w:eastAsia="標楷體" w:hAnsi="Times New Roman" w:hint="eastAsia"/>
            <w:b w:val="0"/>
            <w:bCs w:val="0"/>
            <w:sz w:val="24"/>
            <w:szCs w:val="24"/>
          </w:rPr>
          <w:t>-git-</w:t>
        </w:r>
        <w:r w:rsidR="00E41DDF" w:rsidRPr="00612A19">
          <w:rPr>
            <w:rStyle w:val="a7"/>
            <w:rFonts w:ascii="Times New Roman" w:eastAsia="標楷體" w:hAnsi="Times New Roman" w:hint="eastAsia"/>
            <w:b w:val="0"/>
            <w:bCs w:val="0"/>
            <w:sz w:val="24"/>
            <w:szCs w:val="24"/>
          </w:rPr>
          <w:t>指令介紹</w:t>
        </w:r>
        <w:r w:rsidR="00E41DDF" w:rsidRPr="00612A19">
          <w:rPr>
            <w:rStyle w:val="a7"/>
            <w:rFonts w:ascii="Times New Roman" w:eastAsia="標楷體" w:hAnsi="Times New Roman" w:hint="eastAsia"/>
            <w:b w:val="0"/>
            <w:bCs w:val="0"/>
            <w:sz w:val="24"/>
            <w:szCs w:val="24"/>
          </w:rPr>
          <w:t>/</w:t>
        </w:r>
      </w:hyperlink>
    </w:p>
    <w:sectPr w:rsidR="00E41DDF" w:rsidRPr="00CE0E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BED3" w14:textId="77777777" w:rsidR="00D8257D" w:rsidRDefault="00D8257D" w:rsidP="00CE0E36">
      <w:r>
        <w:separator/>
      </w:r>
    </w:p>
  </w:endnote>
  <w:endnote w:type="continuationSeparator" w:id="0">
    <w:p w14:paraId="6A5768F2" w14:textId="77777777" w:rsidR="00D8257D" w:rsidRDefault="00D8257D" w:rsidP="00CE0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體-繁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KAITI TC BLACK">
    <w:altName w:val="微軟正黑體"/>
    <w:charset w:val="88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0160B" w14:textId="77777777" w:rsidR="00D8257D" w:rsidRDefault="00D8257D" w:rsidP="00CE0E36">
      <w:r>
        <w:separator/>
      </w:r>
    </w:p>
  </w:footnote>
  <w:footnote w:type="continuationSeparator" w:id="0">
    <w:p w14:paraId="7A8D8DB4" w14:textId="77777777" w:rsidR="00D8257D" w:rsidRDefault="00D8257D" w:rsidP="00CE0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D2BF0"/>
    <w:multiLevelType w:val="hybridMultilevel"/>
    <w:tmpl w:val="6A022BAA"/>
    <w:lvl w:ilvl="0" w:tplc="97DE9C88">
      <w:start w:val="1"/>
      <w:numFmt w:val="decimal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CB37C4"/>
    <w:multiLevelType w:val="hybridMultilevel"/>
    <w:tmpl w:val="EABAA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016CF7"/>
    <w:multiLevelType w:val="hybridMultilevel"/>
    <w:tmpl w:val="28F4999E"/>
    <w:lvl w:ilvl="0" w:tplc="A454AC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3950969"/>
    <w:multiLevelType w:val="hybridMultilevel"/>
    <w:tmpl w:val="7CC401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3B865B2"/>
    <w:multiLevelType w:val="hybridMultilevel"/>
    <w:tmpl w:val="59D8495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D770F6D"/>
    <w:multiLevelType w:val="hybridMultilevel"/>
    <w:tmpl w:val="F3D86314"/>
    <w:lvl w:ilvl="0" w:tplc="A454ACA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60160A"/>
    <w:multiLevelType w:val="hybridMultilevel"/>
    <w:tmpl w:val="78221D5A"/>
    <w:lvl w:ilvl="0" w:tplc="D648239A">
      <w:start w:val="1"/>
      <w:numFmt w:val="decimal"/>
      <w:lvlText w:val="[%1]"/>
      <w:lvlJc w:val="left"/>
      <w:pPr>
        <w:ind w:left="480" w:hanging="480"/>
      </w:pPr>
      <w:rPr>
        <w:rFonts w:ascii="Courier New" w:hAnsi="Courier New" w:cs="Courier New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F07E29"/>
    <w:multiLevelType w:val="hybridMultilevel"/>
    <w:tmpl w:val="9DF0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BF"/>
    <w:rsid w:val="00000DF4"/>
    <w:rsid w:val="00022767"/>
    <w:rsid w:val="0002433C"/>
    <w:rsid w:val="00026054"/>
    <w:rsid w:val="00042680"/>
    <w:rsid w:val="00062C45"/>
    <w:rsid w:val="000744AB"/>
    <w:rsid w:val="0008045F"/>
    <w:rsid w:val="000B71F4"/>
    <w:rsid w:val="000E430C"/>
    <w:rsid w:val="00104062"/>
    <w:rsid w:val="00110D0D"/>
    <w:rsid w:val="00141401"/>
    <w:rsid w:val="00157E59"/>
    <w:rsid w:val="00180BF2"/>
    <w:rsid w:val="001857C0"/>
    <w:rsid w:val="001A7A86"/>
    <w:rsid w:val="00221A15"/>
    <w:rsid w:val="00245167"/>
    <w:rsid w:val="0027071B"/>
    <w:rsid w:val="00276707"/>
    <w:rsid w:val="00281D37"/>
    <w:rsid w:val="002D1B53"/>
    <w:rsid w:val="00302818"/>
    <w:rsid w:val="0039021C"/>
    <w:rsid w:val="003A4B78"/>
    <w:rsid w:val="003A6797"/>
    <w:rsid w:val="003B1BB5"/>
    <w:rsid w:val="003C3FC1"/>
    <w:rsid w:val="0047344E"/>
    <w:rsid w:val="004D5EC8"/>
    <w:rsid w:val="004E6B4F"/>
    <w:rsid w:val="0053734C"/>
    <w:rsid w:val="005375E6"/>
    <w:rsid w:val="00543101"/>
    <w:rsid w:val="005550C7"/>
    <w:rsid w:val="00555338"/>
    <w:rsid w:val="00555B96"/>
    <w:rsid w:val="005646DA"/>
    <w:rsid w:val="005D275A"/>
    <w:rsid w:val="005E4337"/>
    <w:rsid w:val="005F57F7"/>
    <w:rsid w:val="00610DC1"/>
    <w:rsid w:val="00612A19"/>
    <w:rsid w:val="00654E6F"/>
    <w:rsid w:val="00693EDF"/>
    <w:rsid w:val="006C4607"/>
    <w:rsid w:val="006E06F1"/>
    <w:rsid w:val="007064FA"/>
    <w:rsid w:val="0072558F"/>
    <w:rsid w:val="0079406E"/>
    <w:rsid w:val="007B7670"/>
    <w:rsid w:val="00867201"/>
    <w:rsid w:val="00870943"/>
    <w:rsid w:val="0087505A"/>
    <w:rsid w:val="008A44EF"/>
    <w:rsid w:val="008C7556"/>
    <w:rsid w:val="00921EC6"/>
    <w:rsid w:val="00950380"/>
    <w:rsid w:val="009910CD"/>
    <w:rsid w:val="009A576E"/>
    <w:rsid w:val="009B1D03"/>
    <w:rsid w:val="00A11E98"/>
    <w:rsid w:val="00A165C0"/>
    <w:rsid w:val="00A8287D"/>
    <w:rsid w:val="00AB4BBF"/>
    <w:rsid w:val="00AD5611"/>
    <w:rsid w:val="00AE476E"/>
    <w:rsid w:val="00B03FB5"/>
    <w:rsid w:val="00B23E7D"/>
    <w:rsid w:val="00B32080"/>
    <w:rsid w:val="00B320E2"/>
    <w:rsid w:val="00B75B0F"/>
    <w:rsid w:val="00B93FE9"/>
    <w:rsid w:val="00BB3E2E"/>
    <w:rsid w:val="00BB72A5"/>
    <w:rsid w:val="00BD422C"/>
    <w:rsid w:val="00BE2C31"/>
    <w:rsid w:val="00C72190"/>
    <w:rsid w:val="00C931D2"/>
    <w:rsid w:val="00CD3C12"/>
    <w:rsid w:val="00CE0E36"/>
    <w:rsid w:val="00CE79BE"/>
    <w:rsid w:val="00D153B1"/>
    <w:rsid w:val="00D36255"/>
    <w:rsid w:val="00D452D0"/>
    <w:rsid w:val="00D454ED"/>
    <w:rsid w:val="00D6204C"/>
    <w:rsid w:val="00D7099E"/>
    <w:rsid w:val="00D727F9"/>
    <w:rsid w:val="00D8257D"/>
    <w:rsid w:val="00DA0D75"/>
    <w:rsid w:val="00DC3B6E"/>
    <w:rsid w:val="00DD3BE3"/>
    <w:rsid w:val="00DD61F9"/>
    <w:rsid w:val="00DD7859"/>
    <w:rsid w:val="00E10EEA"/>
    <w:rsid w:val="00E35424"/>
    <w:rsid w:val="00E37310"/>
    <w:rsid w:val="00E41DDF"/>
    <w:rsid w:val="00E54CCA"/>
    <w:rsid w:val="00E54D58"/>
    <w:rsid w:val="00E605B3"/>
    <w:rsid w:val="00E640FC"/>
    <w:rsid w:val="00E65031"/>
    <w:rsid w:val="00E81085"/>
    <w:rsid w:val="00E95436"/>
    <w:rsid w:val="00EA4E6A"/>
    <w:rsid w:val="00EA72EB"/>
    <w:rsid w:val="00F23427"/>
    <w:rsid w:val="00F3025D"/>
    <w:rsid w:val="00F36F70"/>
    <w:rsid w:val="00F62B63"/>
    <w:rsid w:val="00F678B5"/>
    <w:rsid w:val="00F93EA7"/>
    <w:rsid w:val="00FC1A1F"/>
    <w:rsid w:val="00FE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EAF6E"/>
  <w15:chartTrackingRefBased/>
  <w15:docId w15:val="{A8DC8CCD-04A8-3044-B3C8-131B57C9D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E6B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3731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B4BBF"/>
    <w:pPr>
      <w:ind w:leftChars="200" w:left="480"/>
    </w:pPr>
  </w:style>
  <w:style w:type="paragraph" w:customStyle="1" w:styleId="a5">
    <w:name w:val="樣式Ａ"/>
    <w:basedOn w:val="a0"/>
    <w:qFormat/>
    <w:rsid w:val="004E6B4F"/>
    <w:pPr>
      <w:spacing w:line="360" w:lineRule="exact"/>
    </w:pPr>
    <w:rPr>
      <w:rFonts w:ascii="楷體-繁" w:eastAsia="楷體-繁" w:hAnsi="楷體-繁"/>
      <w:b/>
      <w:bCs/>
      <w:sz w:val="32"/>
      <w:szCs w:val="32"/>
    </w:rPr>
  </w:style>
  <w:style w:type="paragraph" w:customStyle="1" w:styleId="a6">
    <w:name w:val="樣式Ｂ"/>
    <w:basedOn w:val="1"/>
    <w:next w:val="a0"/>
    <w:qFormat/>
    <w:rsid w:val="004E6B4F"/>
    <w:pPr>
      <w:jc w:val="center"/>
    </w:pPr>
    <w:rPr>
      <w:rFonts w:eastAsia="KAITI TC BLACK"/>
      <w:sz w:val="32"/>
    </w:rPr>
  </w:style>
  <w:style w:type="paragraph" w:customStyle="1" w:styleId="a">
    <w:name w:val="樣式Ｃ"/>
    <w:basedOn w:val="5"/>
    <w:qFormat/>
    <w:rsid w:val="00E37310"/>
    <w:pPr>
      <w:numPr>
        <w:numId w:val="3"/>
      </w:numPr>
    </w:pPr>
    <w:rPr>
      <w:rFonts w:eastAsia="KAITI TC BLACK"/>
      <w:b w:val="0"/>
      <w:sz w:val="24"/>
      <w:szCs w:val="24"/>
    </w:rPr>
  </w:style>
  <w:style w:type="character" w:customStyle="1" w:styleId="10">
    <w:name w:val="標題 1 字元"/>
    <w:basedOn w:val="a1"/>
    <w:link w:val="1"/>
    <w:uiPriority w:val="9"/>
    <w:rsid w:val="004E6B4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7">
    <w:name w:val="Hyperlink"/>
    <w:basedOn w:val="a1"/>
    <w:uiPriority w:val="99"/>
    <w:unhideWhenUsed/>
    <w:rsid w:val="00B75B0F"/>
    <w:rPr>
      <w:color w:val="0563C1" w:themeColor="hyperlink"/>
      <w:u w:val="single"/>
    </w:rPr>
  </w:style>
  <w:style w:type="character" w:customStyle="1" w:styleId="50">
    <w:name w:val="標題 5 字元"/>
    <w:basedOn w:val="a1"/>
    <w:link w:val="5"/>
    <w:uiPriority w:val="9"/>
    <w:semiHidden/>
    <w:rsid w:val="00E3731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Unresolved Mention"/>
    <w:basedOn w:val="a1"/>
    <w:uiPriority w:val="99"/>
    <w:semiHidden/>
    <w:unhideWhenUsed/>
    <w:rsid w:val="00B75B0F"/>
    <w:rPr>
      <w:color w:val="605E5C"/>
      <w:shd w:val="clear" w:color="auto" w:fill="E1DFDD"/>
    </w:rPr>
  </w:style>
  <w:style w:type="table" w:styleId="a9">
    <w:name w:val="Table Grid"/>
    <w:basedOn w:val="a2"/>
    <w:uiPriority w:val="39"/>
    <w:rsid w:val="008709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2"/>
    <w:uiPriority w:val="46"/>
    <w:rsid w:val="0087094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2"/>
    <w:uiPriority w:val="47"/>
    <w:rsid w:val="0054310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2"/>
    <w:uiPriority w:val="49"/>
    <w:rsid w:val="0054310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a">
    <w:name w:val="header"/>
    <w:basedOn w:val="a0"/>
    <w:link w:val="ab"/>
    <w:uiPriority w:val="99"/>
    <w:unhideWhenUsed/>
    <w:rsid w:val="00CE0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CE0E36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CE0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CE0E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newin.com/&#24120;&#29992;-git-&#25351;&#20196;&#20171;&#32057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book.tw/chapters/introduction/what-is-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FF2F5F-E723-A64D-910C-862140DA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昀軒</dc:creator>
  <cp:keywords/>
  <dc:description/>
  <cp:lastModifiedBy>許昀軒</cp:lastModifiedBy>
  <cp:revision>113</cp:revision>
  <dcterms:created xsi:type="dcterms:W3CDTF">2022-02-11T13:40:00Z</dcterms:created>
  <dcterms:modified xsi:type="dcterms:W3CDTF">2022-02-14T00:48:00Z</dcterms:modified>
</cp:coreProperties>
</file>